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周周好测试  数学  二年级  配北师大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周周好测试  数学  二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快乐鸟周周好测试  数学  二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